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Pr="00EE3D8A" w:rsidRDefault="001D015C" w:rsidP="001D015C">
      <w:pPr>
        <w:rPr>
          <w:color w:val="FF0000"/>
        </w:rPr>
      </w:pPr>
      <w:r w:rsidRPr="00EE3D8A">
        <w:rPr>
          <w:color w:val="FF0000"/>
        </w:rP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 w:rsidR="00022C53">
        <w:rPr>
          <w:rFonts w:hint="eastAsia"/>
        </w:rPr>
        <w:t>签名“</w:t>
      </w:r>
      <w:r w:rsidR="00022C53" w:rsidRPr="007114D2">
        <w:t>191240FCB048127DB9110D1B30537FDE</w:t>
      </w:r>
      <w:r w:rsidR="00022C53">
        <w:rPr>
          <w:rFonts w:hint="eastAsia"/>
        </w:rPr>
        <w:t>”</w:t>
      </w:r>
      <w:r>
        <w:rPr>
          <w:rFonts w:hint="eastAsia"/>
        </w:rPr>
        <w:t>信息就好了。</w:t>
      </w:r>
    </w:p>
    <w:p w:rsidR="00CD6025" w:rsidRDefault="00CD6025" w:rsidP="001D015C"/>
    <w:p w:rsidR="00CD6025" w:rsidRDefault="00CD6025" w:rsidP="001707A5">
      <w:pPr>
        <w:pStyle w:val="3"/>
      </w:pPr>
      <w:r>
        <w:rPr>
          <w:rFonts w:hint="eastAsia"/>
        </w:rPr>
        <w:t>other</w:t>
      </w:r>
    </w:p>
    <w:p w:rsidR="00CD6025" w:rsidRPr="00EE5802" w:rsidRDefault="00CD6025" w:rsidP="00CD6025">
      <w:r>
        <w:rPr>
          <w:rFonts w:hint="eastAsia"/>
        </w:rPr>
        <w:t>在上面两个都搞定了以后，发现在</w:t>
      </w:r>
      <w:r>
        <w:rPr>
          <w:rFonts w:hint="eastAsia"/>
        </w:rPr>
        <w:t>kingroot(</w:t>
      </w:r>
      <w:r>
        <w:rPr>
          <w:rFonts w:hint="eastAsia"/>
        </w:rPr>
        <w:t>原始</w:t>
      </w:r>
      <w:r>
        <w:rPr>
          <w:rFonts w:hint="eastAsia"/>
        </w:rPr>
        <w:t>)root</w:t>
      </w:r>
      <w:r>
        <w:rPr>
          <w:rFonts w:hint="eastAsia"/>
        </w:rPr>
        <w:t>完毕，再安装我的包，还是出现下面的：</w:t>
      </w:r>
    </w:p>
    <w:p w:rsidR="00CD6025" w:rsidRPr="00082624" w:rsidRDefault="00CD6025" w:rsidP="00CD6025">
      <w:r>
        <w:rPr>
          <w:rFonts w:hint="eastAsia"/>
          <w:noProof/>
        </w:rPr>
        <w:lastRenderedPageBreak/>
        <w:drawing>
          <wp:inline distT="0" distB="0" distL="0" distR="0">
            <wp:extent cx="1447800" cy="2895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5" w:rsidRDefault="00CD6025" w:rsidP="00CD6025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CD6025" w:rsidRDefault="00CD6025" w:rsidP="00CD6025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CD6025" w:rsidRDefault="00CD6025" w:rsidP="00CD6025"/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CD6025" w:rsidRPr="00017F58" w:rsidRDefault="00CD6025" w:rsidP="00CD6025">
      <w:pPr>
        <w:rPr>
          <w:color w:val="FF0000"/>
        </w:rPr>
      </w:pPr>
      <w:r w:rsidRPr="00017F58">
        <w:rPr>
          <w:rFonts w:hint="eastAsia"/>
          <w:color w:val="FF0000"/>
        </w:rPr>
        <w:t>-&gt;</w:t>
      </w:r>
      <w:r w:rsidRPr="00017F58">
        <w:rPr>
          <w:color w:val="FF0000"/>
        </w:rPr>
        <w:t xml:space="preserve"> Lcom/kingroot/kinguser/ace;</w:t>
      </w:r>
      <w:r w:rsidRPr="00017F58">
        <w:rPr>
          <w:rFonts w:hint="eastAsia"/>
          <w:color w:val="FF0000"/>
        </w:rPr>
        <w:t>--------3</w:t>
      </w:r>
      <w:r w:rsidRPr="00017F58">
        <w:rPr>
          <w:rFonts w:hint="eastAsia"/>
          <w:color w:val="FF0000"/>
        </w:rPr>
        <w:t>种方式验证签名</w:t>
      </w:r>
    </w:p>
    <w:p w:rsidR="00CD6025" w:rsidRDefault="00CD6025" w:rsidP="00CD6025"/>
    <w:p w:rsidR="00CD6025" w:rsidRDefault="00CD6025" w:rsidP="00CD6025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CD6025" w:rsidRDefault="00CD6025" w:rsidP="00CD6025">
      <w:r>
        <w:t>Lcom/kingroot/kinguser/acu;-&gt;a(Lcom/kingroot/kinguser/acx;J)Lcom/kingroot/kinguser/acw;</w:t>
      </w:r>
    </w:p>
    <w:p w:rsidR="00CD6025" w:rsidRDefault="00CD6025" w:rsidP="00CD6025">
      <w:r>
        <w:t>--&gt;Lcom/kingroot/kinguser/acw;-&gt;&lt;init&gt;(Ljava/lang/String;Ljava/lang/Integer;Ljava/lang/String;Ljava/lang/String;)V</w:t>
      </w:r>
    </w:p>
    <w:p w:rsidR="00CD6025" w:rsidRDefault="00CD6025" w:rsidP="00CD6025">
      <w:r>
        <w:t>--&gt;iput-object p3, p0, Lcom/kingroot/kinguser/acw;-&gt;Hi:Ljava/lang/String;</w:t>
      </w:r>
    </w:p>
    <w:p w:rsidR="00CD6025" w:rsidRDefault="00CD6025" w:rsidP="00CD6025"/>
    <w:p w:rsidR="00CD6025" w:rsidRDefault="00CD6025" w:rsidP="00CD6025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CD6025" w:rsidRDefault="00CD6025" w:rsidP="00CD6025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CD6025" w:rsidRDefault="00CD6025" w:rsidP="00CD6025"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017F58" w:rsidRDefault="00017F58" w:rsidP="00CD6025"/>
    <w:p w:rsidR="00017F58" w:rsidRDefault="0036109B" w:rsidP="00CD6025">
      <w:r>
        <w:rPr>
          <w:rFonts w:hint="eastAsia"/>
        </w:rPr>
        <w:t>将</w:t>
      </w:r>
      <w:r w:rsidR="003C69C6">
        <w:rPr>
          <w:rFonts w:hint="eastAsia"/>
        </w:rPr>
        <w:t>命令</w:t>
      </w:r>
      <w:r w:rsidR="00B71C35">
        <w:rPr>
          <w:rFonts w:hint="eastAsia"/>
        </w:rPr>
        <w:t>的执行结果</w:t>
      </w:r>
      <w:r w:rsidR="003C69C6">
        <w:rPr>
          <w:rFonts w:hint="eastAsia"/>
        </w:rPr>
        <w:t>替换掉</w:t>
      </w:r>
      <w:r w:rsidR="004612B2">
        <w:rPr>
          <w:rFonts w:hint="eastAsia"/>
        </w:rPr>
        <w:t>签名“</w:t>
      </w:r>
      <w:r w:rsidR="004612B2" w:rsidRPr="007114D2">
        <w:t>191240FCB048127DB9110D1B30537FDE</w:t>
      </w:r>
      <w:r w:rsidR="004612B2">
        <w:rPr>
          <w:rFonts w:hint="eastAsia"/>
        </w:rPr>
        <w:t>”</w:t>
      </w:r>
      <w:r w:rsidR="00805CC8">
        <w:rPr>
          <w:rFonts w:hint="eastAsia"/>
        </w:rPr>
        <w:t>就可以了。</w:t>
      </w:r>
    </w:p>
    <w:p w:rsidR="001D015C" w:rsidRDefault="0038746D" w:rsidP="0038746D">
      <w:pPr>
        <w:pStyle w:val="2"/>
      </w:pPr>
      <w:r>
        <w:rPr>
          <w:rFonts w:hint="eastAsia"/>
        </w:rPr>
        <w:lastRenderedPageBreak/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456237" w:rsidRDefault="00456237" w:rsidP="00456237"/>
    <w:p w:rsidR="005D0B47" w:rsidRDefault="005D0B47" w:rsidP="00456237"/>
    <w:p w:rsidR="005D0B47" w:rsidRDefault="005D0B47" w:rsidP="00456237"/>
    <w:p w:rsidR="005D0B47" w:rsidRDefault="00FA6E0C" w:rsidP="00CE03E7">
      <w:pPr>
        <w:pStyle w:val="2"/>
      </w:pPr>
      <w:r>
        <w:rPr>
          <w:rFonts w:hint="eastAsia"/>
        </w:rPr>
        <w:t>plugin</w:t>
      </w:r>
      <w:r w:rsidR="00553D25">
        <w:rPr>
          <w:rFonts w:hint="eastAsia"/>
        </w:rPr>
        <w:t xml:space="preserve"> java</w:t>
      </w:r>
      <w:r>
        <w:rPr>
          <w:rFonts w:hint="eastAsia"/>
        </w:rPr>
        <w:t>检查签名绕过</w:t>
      </w:r>
    </w:p>
    <w:p w:rsidR="008C0288" w:rsidRPr="008C0288" w:rsidRDefault="008C0288" w:rsidP="008C0288"/>
    <w:p w:rsidR="007A7B75" w:rsidRDefault="00DB37F5" w:rsidP="00CB3643">
      <w:r>
        <w:rPr>
          <w:rFonts w:hint="eastAsia"/>
        </w:rPr>
        <w:tab/>
      </w:r>
      <w:r w:rsidR="008C0288">
        <w:rPr>
          <w:rFonts w:hint="eastAsia"/>
        </w:rPr>
        <w:t>在</w:t>
      </w:r>
      <w:r w:rsidR="008C0288" w:rsidRPr="008C0288">
        <w:t>Lcom/kingroot/kinguser/bqs;</w:t>
      </w:r>
      <w:r w:rsidR="008C0288">
        <w:rPr>
          <w:rFonts w:hint="eastAsia"/>
        </w:rPr>
        <w:t>-&gt;</w:t>
      </w:r>
      <w:r w:rsidR="0033308B" w:rsidRPr="0033308B">
        <w:t>ff(I)I</w:t>
      </w:r>
      <w:r w:rsidR="00406C62">
        <w:rPr>
          <w:rFonts w:hint="eastAsia"/>
        </w:rPr>
        <w:t>中，加载</w:t>
      </w:r>
      <w:r w:rsidR="00406C62">
        <w:rPr>
          <w:rFonts w:hint="eastAsia"/>
        </w:rPr>
        <w:t>dex</w:t>
      </w:r>
      <w:r w:rsidR="00406C62">
        <w:rPr>
          <w:rFonts w:hint="eastAsia"/>
        </w:rPr>
        <w:t>文件</w:t>
      </w:r>
      <w:r w:rsidR="00113CAD">
        <w:rPr>
          <w:rFonts w:hint="eastAsia"/>
        </w:rPr>
        <w:t>：</w:t>
      </w:r>
    </w:p>
    <w:p w:rsidR="00DB37F5" w:rsidRDefault="00DB37F5" w:rsidP="00CB3643">
      <w:r w:rsidRPr="00DB37F5">
        <w:t>DexClassLoaderHelper = init------------start--------</w:t>
      </w:r>
    </w:p>
    <w:p w:rsidR="00113CAD" w:rsidRDefault="00113CAD" w:rsidP="00113CAD">
      <w:r>
        <w:lastRenderedPageBreak/>
        <w:t>dexPath = /data/data/com.kingroot.kinguser/app_workspace/app/com.kingroot.RushRoot-6122de20a94ae6d97defb274e7cccc84.apk</w:t>
      </w:r>
    </w:p>
    <w:p w:rsidR="00113CAD" w:rsidRDefault="00113CAD" w:rsidP="00113CAD">
      <w:r>
        <w:t>optimizedDirectory = /data/data/com.kingroot.kinguser/app_workspace/dalvik-cache</w:t>
      </w:r>
    </w:p>
    <w:p w:rsidR="00113CAD" w:rsidRDefault="00113CAD" w:rsidP="00113CAD">
      <w:r>
        <w:t>libraryPath = /data/data/com.kingroot.kinguser/app_workspace/data/com.kingroot.RushRoot/lib/armeabi</w:t>
      </w:r>
    </w:p>
    <w:p w:rsidR="00113CAD" w:rsidRDefault="00113CAD" w:rsidP="00113CAD">
      <w:r>
        <w:t>DexClassLoaderHelper = init------------end--------</w:t>
      </w:r>
    </w:p>
    <w:p w:rsidR="0023744C" w:rsidRDefault="00DB37F5" w:rsidP="00CB3643">
      <w:r>
        <w:rPr>
          <w:rFonts w:hint="eastAsia"/>
        </w:rPr>
        <w:tab/>
      </w:r>
      <w:r>
        <w:rPr>
          <w:rFonts w:hint="eastAsia"/>
        </w:rPr>
        <w:t>因此，替换</w:t>
      </w:r>
      <w:r w:rsidR="006D20BB">
        <w:rPr>
          <w:rFonts w:hint="eastAsia"/>
        </w:rPr>
        <w:t>掉此</w:t>
      </w:r>
      <w:r w:rsidR="006D20BB">
        <w:rPr>
          <w:rFonts w:hint="eastAsia"/>
        </w:rPr>
        <w:t>Dex</w:t>
      </w:r>
      <w:r w:rsidR="006D20BB">
        <w:rPr>
          <w:rFonts w:hint="eastAsia"/>
        </w:rPr>
        <w:t>文件，并加入日志，发现在：</w:t>
      </w:r>
      <w:r w:rsidR="0061790A">
        <w:t>Lcom/kingroot/RushRoot/ew;-&gt;b</w:t>
      </w:r>
      <w:r w:rsidR="0061790A">
        <w:rPr>
          <w:rFonts w:hint="eastAsia"/>
        </w:rPr>
        <w:t>中，进行签名校验：</w:t>
      </w:r>
    </w:p>
    <w:p w:rsidR="0086565B" w:rsidRDefault="0086565B" w:rsidP="0086565B">
      <w:r>
        <w:t>Lcom/kingroot/RushRoot/ew;-&gt;b : getPackageName = com.kingroot.kinguser</w:t>
      </w:r>
    </w:p>
    <w:p w:rsidR="0061790A" w:rsidRDefault="0086565B" w:rsidP="0086565B">
      <w:r>
        <w:t>Lcom/kingroot/RushRoot/ew;-&gt;b : signature = E89B158E4BCF988EBD09EB83F5378E87</w:t>
      </w:r>
    </w:p>
    <w:p w:rsidR="00FB1EE5" w:rsidRDefault="00FB1EE5" w:rsidP="0086565B"/>
    <w:p w:rsidR="00FB1EE5" w:rsidRDefault="00FB1EE5" w:rsidP="0086565B">
      <w:r>
        <w:rPr>
          <w:rFonts w:hint="eastAsia"/>
        </w:rPr>
        <w:t>让其返回常量</w:t>
      </w:r>
      <w:r w:rsidR="00C61D8B">
        <w:rPr>
          <w:rFonts w:hint="eastAsia"/>
        </w:rPr>
        <w:t>签名</w:t>
      </w:r>
      <w:r w:rsidR="007114D2">
        <w:rPr>
          <w:rFonts w:hint="eastAsia"/>
        </w:rPr>
        <w:t>“</w:t>
      </w:r>
      <w:r w:rsidR="007114D2" w:rsidRPr="007114D2">
        <w:t>191240FCB048127DB9110D1B30537FDE</w:t>
      </w:r>
      <w:r w:rsidR="007114D2">
        <w:rPr>
          <w:rFonts w:hint="eastAsia"/>
        </w:rPr>
        <w:t>”</w:t>
      </w:r>
    </w:p>
    <w:p w:rsidR="00B749CF" w:rsidRDefault="00B749CF" w:rsidP="0086565B"/>
    <w:p w:rsidR="00B749CF" w:rsidRDefault="00B749CF" w:rsidP="00A50E03">
      <w:pPr>
        <w:pStyle w:val="2"/>
      </w:pPr>
      <w:r>
        <w:rPr>
          <w:rFonts w:hint="eastAsia"/>
        </w:rPr>
        <w:t>plugin</w:t>
      </w:r>
      <w:r w:rsidR="00FF3263">
        <w:rPr>
          <w:rFonts w:hint="eastAsia"/>
        </w:rPr>
        <w:t xml:space="preserve"> so</w:t>
      </w:r>
      <w:r>
        <w:rPr>
          <w:rFonts w:hint="eastAsia"/>
        </w:rPr>
        <w:t>检查签名绕过</w:t>
      </w:r>
    </w:p>
    <w:p w:rsidR="0029716D" w:rsidRDefault="001356BB" w:rsidP="0029716D">
      <w:r w:rsidRPr="001356BB">
        <w:t>com.kingroot.kinguser\app_workspace\app</w:t>
      </w:r>
      <w:r w:rsidR="00ED69B0">
        <w:rPr>
          <w:rFonts w:hint="eastAsia"/>
        </w:rPr>
        <w:t>，下有</w:t>
      </w:r>
      <w:r w:rsidR="00ED69B0">
        <w:rPr>
          <w:rFonts w:hint="eastAsia"/>
        </w:rPr>
        <w:t>apk</w:t>
      </w:r>
      <w:r w:rsidR="00ED69B0">
        <w:rPr>
          <w:rFonts w:hint="eastAsia"/>
        </w:rPr>
        <w:t>文件，反汇编为</w:t>
      </w:r>
      <w:r w:rsidR="00ED69B0">
        <w:rPr>
          <w:rFonts w:hint="eastAsia"/>
        </w:rPr>
        <w:t>com.kingroot.RushRoot</w:t>
      </w:r>
    </w:p>
    <w:p w:rsidR="001356BB" w:rsidRDefault="008175BA" w:rsidP="0029716D">
      <w:r>
        <w:rPr>
          <w:noProof/>
        </w:rPr>
        <w:drawing>
          <wp:inline distT="0" distB="0" distL="0" distR="0">
            <wp:extent cx="5274310" cy="719224"/>
            <wp:effectExtent l="19050" t="19050" r="21590" b="23726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D7" w:rsidRDefault="00B101F4" w:rsidP="0029716D">
      <w:r>
        <w:rPr>
          <w:rFonts w:hint="eastAsia"/>
        </w:rPr>
        <w:t>在</w:t>
      </w:r>
      <w:r>
        <w:rPr>
          <w:rFonts w:hint="eastAsia"/>
        </w:rPr>
        <w:t>asserts</w:t>
      </w:r>
      <w:r>
        <w:rPr>
          <w:rFonts w:hint="eastAsia"/>
        </w:rPr>
        <w:t>目录下：</w:t>
      </w:r>
    </w:p>
    <w:p w:rsidR="00A856FC" w:rsidRDefault="009536A3" w:rsidP="0029716D">
      <w:r>
        <w:rPr>
          <w:noProof/>
        </w:rPr>
        <w:drawing>
          <wp:inline distT="0" distB="0" distL="0" distR="0">
            <wp:extent cx="5274310" cy="1948315"/>
            <wp:effectExtent l="19050" t="19050" r="21590" b="138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FC" w:rsidRDefault="00AB326D" w:rsidP="0029716D">
      <w:r>
        <w:rPr>
          <w:noProof/>
        </w:rPr>
        <w:lastRenderedPageBreak/>
        <w:drawing>
          <wp:inline distT="0" distB="0" distL="0" distR="0">
            <wp:extent cx="5274310" cy="1971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BA" w:rsidRDefault="00E42CAC" w:rsidP="00E42CAC">
      <w:pPr>
        <w:pStyle w:val="1"/>
      </w:pPr>
      <w:r>
        <w:rPr>
          <w:rFonts w:hint="eastAsia"/>
        </w:rPr>
        <w:t>执行</w:t>
      </w:r>
    </w:p>
    <w:p w:rsidR="00E42CAC" w:rsidRDefault="0004415E" w:rsidP="00E42CAC">
      <w:r>
        <w:rPr>
          <w:rFonts w:hint="eastAsia"/>
        </w:rPr>
        <w:tab/>
      </w:r>
      <w:r w:rsidR="002C5C0C">
        <w:rPr>
          <w:rFonts w:hint="eastAsia"/>
        </w:rPr>
        <w:t>对</w:t>
      </w:r>
      <w:r w:rsidR="002C5C0C">
        <w:rPr>
          <w:rFonts w:hint="eastAsia"/>
        </w:rPr>
        <w:t>RushRoot.apk</w:t>
      </w:r>
      <w:r w:rsidR="002C5C0C">
        <w:rPr>
          <w:rFonts w:hint="eastAsia"/>
        </w:rPr>
        <w:t>的所有的</w:t>
      </w:r>
      <w:r w:rsidR="009D399B">
        <w:rPr>
          <w:rFonts w:hint="eastAsia"/>
        </w:rPr>
        <w:t>ProcessBuil</w:t>
      </w:r>
      <w:r w:rsidR="00651639">
        <w:rPr>
          <w:rFonts w:hint="eastAsia"/>
        </w:rPr>
        <w:t>der</w:t>
      </w:r>
      <w:r w:rsidR="009D399B">
        <w:rPr>
          <w:rFonts w:hint="eastAsia"/>
        </w:rPr>
        <w:t>和</w:t>
      </w:r>
      <w:r w:rsidR="009D399B">
        <w:rPr>
          <w:rFonts w:hint="eastAsia"/>
        </w:rPr>
        <w:t>Runtime</w:t>
      </w:r>
      <w:r w:rsidR="009D399B">
        <w:rPr>
          <w:rFonts w:hint="eastAsia"/>
        </w:rPr>
        <w:t>进行监控，发现在</w:t>
      </w:r>
      <w:r w:rsidR="00130241" w:rsidRPr="00130241">
        <w:t>Lcom/kingroot/sdk/root/d;-&gt;a</w:t>
      </w:r>
      <w:r w:rsidR="00651639">
        <w:rPr>
          <w:rFonts w:hint="eastAsia"/>
        </w:rPr>
        <w:t>的</w:t>
      </w:r>
      <w:r w:rsidR="00651639">
        <w:rPr>
          <w:rFonts w:hint="eastAsia"/>
        </w:rPr>
        <w:t>ProcessBuilder</w:t>
      </w:r>
      <w:r w:rsidR="007B2572">
        <w:rPr>
          <w:rFonts w:hint="eastAsia"/>
        </w:rPr>
        <w:t>中执行</w:t>
      </w:r>
      <w:r w:rsidR="007B2572">
        <w:rPr>
          <w:rFonts w:hint="eastAsia"/>
        </w:rPr>
        <w:t>krmain</w:t>
      </w:r>
      <w:r w:rsidR="007B2572">
        <w:rPr>
          <w:rFonts w:hint="eastAsia"/>
        </w:rPr>
        <w:t>。</w:t>
      </w:r>
    </w:p>
    <w:p w:rsidR="00A65176" w:rsidRDefault="00A65176" w:rsidP="00E42CAC">
      <w:r>
        <w:rPr>
          <w:rFonts w:hint="eastAsia"/>
        </w:rPr>
        <w:tab/>
      </w:r>
      <w:r w:rsidR="00481078">
        <w:rPr>
          <w:rFonts w:hint="eastAsia"/>
        </w:rPr>
        <w:t>在</w:t>
      </w:r>
      <w:r w:rsidR="00481078" w:rsidRPr="00130241">
        <w:t>Lcom/kingroot/sdk/root/d;-&gt;a</w:t>
      </w:r>
      <w:r w:rsidR="00481078">
        <w:rPr>
          <w:rFonts w:hint="eastAsia"/>
        </w:rPr>
        <w:t>的</w:t>
      </w:r>
      <w:r w:rsidR="00481078">
        <w:rPr>
          <w:rFonts w:hint="eastAsia"/>
        </w:rPr>
        <w:t>ProcessBuilder</w:t>
      </w:r>
      <w:r w:rsidR="00481078">
        <w:rPr>
          <w:rFonts w:hint="eastAsia"/>
        </w:rPr>
        <w:t>执行前，对</w:t>
      </w:r>
      <w:r w:rsidR="00481078">
        <w:rPr>
          <w:rFonts w:hint="eastAsia"/>
        </w:rPr>
        <w:t>data</w:t>
      </w:r>
      <w:r w:rsidR="00481078">
        <w:rPr>
          <w:rFonts w:hint="eastAsia"/>
        </w:rPr>
        <w:t>目录进行</w:t>
      </w:r>
      <w:r w:rsidR="00481078">
        <w:rPr>
          <w:rFonts w:hint="eastAsia"/>
        </w:rPr>
        <w:t>copy</w:t>
      </w:r>
      <w:r w:rsidR="00481078">
        <w:rPr>
          <w:rFonts w:hint="eastAsia"/>
        </w:rPr>
        <w:t>，获取运行时的整个环境</w:t>
      </w:r>
      <w:r w:rsidR="00E7729E">
        <w:rPr>
          <w:rFonts w:hint="eastAsia"/>
        </w:rPr>
        <w:t>。</w:t>
      </w:r>
    </w:p>
    <w:p w:rsidR="00A7673B" w:rsidRDefault="00A7673B" w:rsidP="00E42CAC"/>
    <w:p w:rsidR="00A7673B" w:rsidRDefault="00A7673B" w:rsidP="00142D07">
      <w:r>
        <w:t>/data/data/com.kingroot.kinguser/app_workspace/data/com.kingroot.RushRoot/krsdk/play/krmain</w:t>
      </w:r>
      <w:r w:rsidR="00142D07">
        <w:rPr>
          <w:rFonts w:hint="eastAsia"/>
        </w:rPr>
        <w:t xml:space="preserve"> </w:t>
      </w:r>
      <w:r>
        <w:t xml:space="preserve"> -k</w:t>
      </w:r>
      <w:r w:rsidR="00142D07">
        <w:rPr>
          <w:rFonts w:hint="eastAsia"/>
        </w:rPr>
        <w:t xml:space="preserve"> </w:t>
      </w:r>
      <w:r>
        <w:t>/data/data/com.kingroot.kinguser/app_workspace/data/com.kingroot.RushRoot/krsdk/play/krcfg.txt</w:t>
      </w:r>
    </w:p>
    <w:p w:rsidR="006D546F" w:rsidRDefault="006D546F" w:rsidP="00142D07"/>
    <w:p w:rsidR="00A7673B" w:rsidRDefault="00A7673B" w:rsidP="00A7673B">
      <w:r>
        <w:t>ProcessBuilder directory = /data/data/com.kingroot.kinguser/app_workspace/data/com.kingroot.RushRoot/krsdk/play</w:t>
      </w:r>
    </w:p>
    <w:p w:rsidR="00A7673B" w:rsidRDefault="00A7673B" w:rsidP="00142D07">
      <w:r>
        <w:t>ProcessBuilder redirectErrorStream = true</w:t>
      </w:r>
    </w:p>
    <w:p w:rsidR="00D55C57" w:rsidRDefault="00D55C57" w:rsidP="00142D07"/>
    <w:p w:rsidR="00D55C57" w:rsidRDefault="00D55C57" w:rsidP="00D9541A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反调试</w:t>
      </w:r>
    </w:p>
    <w:p w:rsidR="005E2C52" w:rsidRDefault="005E2C52" w:rsidP="005E2C52"/>
    <w:p w:rsidR="005E2C52" w:rsidRPr="005E2C52" w:rsidRDefault="005E2C52" w:rsidP="005E2C52">
      <w:pPr>
        <w:pStyle w:val="3"/>
      </w:pPr>
      <w:r>
        <w:rPr>
          <w:rFonts w:hint="eastAsia"/>
        </w:rPr>
        <w:t>/proc/self/status</w:t>
      </w:r>
    </w:p>
    <w:p w:rsidR="00D9541A" w:rsidRDefault="00721597" w:rsidP="00D9541A">
      <w:r>
        <w:rPr>
          <w:rFonts w:hint="eastAsia"/>
        </w:rPr>
        <w:t>通过查找</w:t>
      </w:r>
      <w:r w:rsidR="00497C0C" w:rsidRPr="00497C0C">
        <w:t>"TracerPid:"</w:t>
      </w:r>
      <w:r w:rsidR="00497C0C">
        <w:rPr>
          <w:rFonts w:hint="eastAsia"/>
        </w:rPr>
        <w:t>，定位反调试函数，发现此函数返回</w:t>
      </w:r>
      <w:r w:rsidR="00497C0C">
        <w:rPr>
          <w:rFonts w:hint="eastAsia"/>
        </w:rPr>
        <w:t>/proc/self/status</w:t>
      </w:r>
      <w:r w:rsidR="00497C0C">
        <w:rPr>
          <w:rFonts w:hint="eastAsia"/>
        </w:rPr>
        <w:t>中的</w:t>
      </w:r>
      <w:r w:rsidR="00497C0C" w:rsidRPr="00497C0C">
        <w:t>TracerPid</w:t>
      </w:r>
      <w:r w:rsidR="00497C0C">
        <w:rPr>
          <w:rFonts w:hint="eastAsia"/>
        </w:rPr>
        <w:t>的值，我们让其永远返回</w:t>
      </w:r>
      <w:r w:rsidR="00497C0C">
        <w:rPr>
          <w:rFonts w:hint="eastAsia"/>
        </w:rPr>
        <w:t>0</w:t>
      </w:r>
      <w:r w:rsidR="00497C0C">
        <w:rPr>
          <w:rFonts w:hint="eastAsia"/>
        </w:rPr>
        <w:t>就可以了。</w:t>
      </w:r>
    </w:p>
    <w:p w:rsidR="00A60F3F" w:rsidRDefault="00A60F3F" w:rsidP="00D9541A">
      <w:r>
        <w:rPr>
          <w:noProof/>
        </w:rPr>
        <w:lastRenderedPageBreak/>
        <w:drawing>
          <wp:inline distT="0" distB="0" distL="0" distR="0">
            <wp:extent cx="5274310" cy="2095500"/>
            <wp:effectExtent l="19050" t="19050" r="21590" b="190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90" w:rsidRDefault="00954290" w:rsidP="00D9541A"/>
    <w:p w:rsidR="004C29A2" w:rsidRDefault="009F6637" w:rsidP="009F6637">
      <w:pPr>
        <w:pStyle w:val="3"/>
      </w:pPr>
      <w:r>
        <w:rPr>
          <w:rFonts w:hint="eastAsia"/>
        </w:rPr>
        <w:t>循环查找父进程名，</w:t>
      </w:r>
      <w:r w:rsidR="00227060" w:rsidRPr="00227060">
        <w:rPr>
          <w:rFonts w:hint="eastAsia"/>
        </w:rPr>
        <w:t>是否是</w:t>
      </w:r>
      <w:r w:rsidR="001A48C6">
        <w:rPr>
          <w:rFonts w:hint="eastAsia"/>
        </w:rPr>
        <w:t>/sbin/adbd</w:t>
      </w:r>
    </w:p>
    <w:p w:rsidR="001A48C6" w:rsidRDefault="00545C88" w:rsidP="001A48C6">
      <w:r>
        <w:rPr>
          <w:noProof/>
        </w:rPr>
        <w:drawing>
          <wp:inline distT="0" distB="0" distL="0" distR="0">
            <wp:extent cx="5274310" cy="1962150"/>
            <wp:effectExtent l="19050" t="19050" r="21590" b="190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A2" w:rsidRDefault="003B71A2" w:rsidP="001A48C6"/>
    <w:p w:rsidR="003B71A2" w:rsidRDefault="003B71A2" w:rsidP="00FF77DE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签名校验</w:t>
      </w:r>
    </w:p>
    <w:p w:rsidR="003A2043" w:rsidRDefault="007E6D1F" w:rsidP="001A48C6">
      <w:r>
        <w:rPr>
          <w:rFonts w:hint="eastAsia"/>
        </w:rPr>
        <w:tab/>
      </w:r>
      <w:r w:rsidR="001D54E1">
        <w:rPr>
          <w:rFonts w:hint="eastAsia"/>
        </w:rPr>
        <w:t>过了</w:t>
      </w:r>
      <w:r w:rsidR="001D54E1">
        <w:rPr>
          <w:rFonts w:hint="eastAsia"/>
        </w:rPr>
        <w:t>krmain</w:t>
      </w:r>
      <w:r w:rsidR="001D54E1">
        <w:rPr>
          <w:rFonts w:hint="eastAsia"/>
        </w:rPr>
        <w:t>反调试之后，</w:t>
      </w:r>
      <w:r w:rsidR="00795294">
        <w:rPr>
          <w:rFonts w:hint="eastAsia"/>
        </w:rPr>
        <w:t>使用</w:t>
      </w:r>
      <w:r w:rsidR="00795294">
        <w:rPr>
          <w:rFonts w:hint="eastAsia"/>
        </w:rPr>
        <w:t xml:space="preserve">strace </w:t>
      </w:r>
      <w:r w:rsidR="00795294">
        <w:rPr>
          <w:rFonts w:hint="eastAsia"/>
        </w:rPr>
        <w:t>跟踪</w:t>
      </w:r>
      <w:r w:rsidR="00795294">
        <w:rPr>
          <w:rFonts w:hint="eastAsia"/>
        </w:rPr>
        <w:t>kramin</w:t>
      </w:r>
      <w:r w:rsidR="00795294">
        <w:rPr>
          <w:rFonts w:hint="eastAsia"/>
        </w:rPr>
        <w:t>。</w:t>
      </w:r>
      <w:r w:rsidR="00753BA1">
        <w:rPr>
          <w:rFonts w:hint="eastAsia"/>
        </w:rPr>
        <w:t>搜索</w:t>
      </w:r>
      <w:r w:rsidR="00753BA1">
        <w:rPr>
          <w:rFonts w:hint="eastAsia"/>
        </w:rPr>
        <w:t>krmain</w:t>
      </w:r>
      <w:r w:rsidR="00753BA1">
        <w:rPr>
          <w:rFonts w:hint="eastAsia"/>
        </w:rPr>
        <w:t>的</w:t>
      </w:r>
      <w:r w:rsidR="00753BA1">
        <w:rPr>
          <w:rFonts w:hint="eastAsia"/>
        </w:rPr>
        <w:t>execve/open/read/write</w:t>
      </w:r>
      <w:r w:rsidR="00753BA1">
        <w:rPr>
          <w:rFonts w:hint="eastAsia"/>
        </w:rPr>
        <w:t>函数。</w:t>
      </w:r>
      <w:r w:rsidR="0049550C">
        <w:rPr>
          <w:rFonts w:hint="eastAsia"/>
        </w:rPr>
        <w:t>发现文件最后释放</w:t>
      </w:r>
      <w:r w:rsidR="00504CAF" w:rsidRPr="00504CAF">
        <w:t>krv.tgz</w:t>
      </w:r>
      <w:r w:rsidR="00504CAF">
        <w:rPr>
          <w:rFonts w:hint="eastAsia"/>
        </w:rPr>
        <w:t>、</w:t>
      </w:r>
      <w:r w:rsidRPr="007E6D1F">
        <w:t>minitar</w:t>
      </w:r>
      <w:r>
        <w:rPr>
          <w:rFonts w:hint="eastAsia"/>
        </w:rPr>
        <w:t>两个文件。</w:t>
      </w:r>
    </w:p>
    <w:p w:rsidR="004D3FCF" w:rsidRDefault="004D3FCF" w:rsidP="001A48C6">
      <w:r>
        <w:rPr>
          <w:rFonts w:hint="eastAsia"/>
        </w:rPr>
        <w:tab/>
      </w:r>
      <w:r>
        <w:rPr>
          <w:rFonts w:hint="eastAsia"/>
        </w:rPr>
        <w:t>然后用</w:t>
      </w:r>
      <w:r>
        <w:rPr>
          <w:rFonts w:hint="eastAsia"/>
        </w:rPr>
        <w:t>pull.py</w:t>
      </w:r>
      <w:r>
        <w:rPr>
          <w:rFonts w:hint="eastAsia"/>
        </w:rPr>
        <w:t>程序</w:t>
      </w:r>
      <w:r>
        <w:rPr>
          <w:rFonts w:hint="eastAsia"/>
        </w:rPr>
        <w:t>pull</w:t>
      </w:r>
      <w:r>
        <w:rPr>
          <w:rFonts w:hint="eastAsia"/>
        </w:rPr>
        <w:t>出这两个文件（运行时实时</w:t>
      </w:r>
      <w:r>
        <w:rPr>
          <w:rFonts w:hint="eastAsia"/>
        </w:rPr>
        <w:t>pull</w:t>
      </w:r>
      <w:r>
        <w:rPr>
          <w:rFonts w:hint="eastAsia"/>
        </w:rPr>
        <w:t>）。</w:t>
      </w:r>
    </w:p>
    <w:p w:rsidR="007E6D1F" w:rsidRDefault="007E6D1F" w:rsidP="001A48C6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krv.tgz</w:t>
      </w:r>
      <w:r>
        <w:rPr>
          <w:rFonts w:hint="eastAsia"/>
        </w:rPr>
        <w:t>为压缩文件，解压后</w:t>
      </w:r>
      <w:r w:rsidR="00115788">
        <w:rPr>
          <w:rFonts w:hint="eastAsia"/>
        </w:rPr>
        <w:t>里面有个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，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验证程序签名。</w:t>
      </w:r>
    </w:p>
    <w:p w:rsidR="003B0813" w:rsidRDefault="003B0813" w:rsidP="001A48C6">
      <w:r>
        <w:rPr>
          <w:noProof/>
        </w:rPr>
        <w:drawing>
          <wp:inline distT="0" distB="0" distL="0" distR="0">
            <wp:extent cx="4705350" cy="742950"/>
            <wp:effectExtent l="19050" t="19050" r="19050" b="190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68" w:rsidRDefault="004848DC" w:rsidP="001A48C6">
      <w:r>
        <w:rPr>
          <w:rFonts w:hint="eastAsia"/>
        </w:rPr>
        <w:tab/>
      </w:r>
      <w:r>
        <w:rPr>
          <w:rFonts w:hint="eastAsia"/>
        </w:rPr>
        <w:t>通过对比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的二进制和</w:t>
      </w:r>
      <w:r w:rsidR="0075346B">
        <w:rPr>
          <w:rFonts w:hint="eastAsia"/>
        </w:rPr>
        <w:t>krv.tgz/minitor</w:t>
      </w:r>
      <w:r w:rsidR="0075346B">
        <w:rPr>
          <w:rFonts w:hint="eastAsia"/>
        </w:rPr>
        <w:t>这两个文件，发现他们是从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释放出来的</w:t>
      </w:r>
      <w:r w:rsidR="007B26A4">
        <w:rPr>
          <w:rFonts w:hint="eastAsia"/>
        </w:rPr>
        <w:t>（</w:t>
      </w:r>
      <w:r w:rsidR="007B26A4">
        <w:rPr>
          <w:rFonts w:hint="eastAsia"/>
        </w:rPr>
        <w:t>krmain</w:t>
      </w:r>
      <w:r w:rsidR="007B26A4">
        <w:rPr>
          <w:rFonts w:hint="eastAsia"/>
        </w:rPr>
        <w:t>中的数据并没有加密，只是将这</w:t>
      </w:r>
      <w:r w:rsidR="007B26A4">
        <w:rPr>
          <w:rFonts w:hint="eastAsia"/>
        </w:rPr>
        <w:t>2</w:t>
      </w:r>
      <w:r w:rsidR="007B26A4">
        <w:rPr>
          <w:rFonts w:hint="eastAsia"/>
        </w:rPr>
        <w:t>个文件的二进制赋给了一个变量）</w:t>
      </w:r>
      <w:r w:rsidR="0075346B">
        <w:rPr>
          <w:rFonts w:hint="eastAsia"/>
        </w:rPr>
        <w:t>。</w:t>
      </w:r>
    </w:p>
    <w:p w:rsidR="0067129B" w:rsidRDefault="0067129B" w:rsidP="001A48C6"/>
    <w:p w:rsidR="00283C5E" w:rsidRDefault="00283C5E" w:rsidP="001A48C6"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ps.py</w:t>
      </w:r>
      <w:r>
        <w:rPr>
          <w:rFonts w:hint="eastAsia"/>
        </w:rPr>
        <w:t>获取运行进程的</w:t>
      </w:r>
      <w:r>
        <w:rPr>
          <w:rFonts w:hint="eastAsia"/>
        </w:rPr>
        <w:t>cmdline:</w:t>
      </w:r>
    </w:p>
    <w:p w:rsidR="0067129B" w:rsidRDefault="00CC1339" w:rsidP="001A48C6">
      <w:r w:rsidRPr="00CC1339">
        <w:t>/data/data/com.kingroot.kinguser/app_workspace/data/com.kingroot.RushRoot/krsdk/play/krv_</w:t>
      </w:r>
      <w:r w:rsidRPr="00CC1339">
        <w:lastRenderedPageBreak/>
        <w:t>pie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/krcert.jar</w:t>
      </w:r>
    </w:p>
    <w:p w:rsidR="00805C56" w:rsidRDefault="00805C56" w:rsidP="001A48C6"/>
    <w:p w:rsidR="00805C56" w:rsidRDefault="00805C56" w:rsidP="001A48C6">
      <w:r>
        <w:rPr>
          <w:rFonts w:hint="eastAsia"/>
        </w:rPr>
        <w:t>调用过程：</w:t>
      </w:r>
    </w:p>
    <w:p w:rsidR="00104A97" w:rsidRDefault="00104A97" w:rsidP="00104A97">
      <w:r w:rsidRPr="00370F68">
        <w:t>u0_a159   5475  472   2240092 172340 ffffffff 00000000 S com.kingroot.kinguser</w:t>
      </w:r>
    </w:p>
    <w:p w:rsidR="00104A97" w:rsidRDefault="00104A97" w:rsidP="00104A97">
      <w:r w:rsidRPr="00A24638">
        <w:t>u0_a159   7840  5475  3072   176   ffffffff 00000000 S krs_100170</w:t>
      </w:r>
    </w:p>
    <w:p w:rsidR="00104A97" w:rsidRPr="00CA0CDB" w:rsidRDefault="00104A97" w:rsidP="001A48C6">
      <w:r w:rsidRPr="00AC0AFD">
        <w:t>u0_a159   7933  7840  3072   204   ffffffff 00000000 S krs_100170</w:t>
      </w:r>
    </w:p>
    <w:p w:rsidR="00CB7478" w:rsidRDefault="00805C56" w:rsidP="001A48C6">
      <w:r w:rsidRPr="00805C56">
        <w:t>u0_a159   7947  7933  31648  8420  ffffffff 00000000 S /data/data/com.kingroot.kinguser/app_workspace/data/com.kingroot.RushRoot/krsdk/play/krv_pie</w:t>
      </w:r>
    </w:p>
    <w:p w:rsidR="0074376C" w:rsidRDefault="0074376C" w:rsidP="001A48C6"/>
    <w:p w:rsidR="0074376C" w:rsidRPr="0074376C" w:rsidRDefault="00732C3D" w:rsidP="001A48C6">
      <w:r>
        <w:rPr>
          <w:rFonts w:hint="eastAsia"/>
        </w:rPr>
        <w:tab/>
      </w:r>
      <w:r w:rsidR="004458FF">
        <w:rPr>
          <w:rFonts w:hint="eastAsia"/>
        </w:rPr>
        <w:t>因此</w:t>
      </w:r>
      <w:r>
        <w:rPr>
          <w:rFonts w:hint="eastAsia"/>
        </w:rPr>
        <w:t>krmain</w:t>
      </w:r>
      <w:r w:rsidR="00BA747B">
        <w:rPr>
          <w:rFonts w:hint="eastAsia"/>
        </w:rPr>
        <w:t>先</w:t>
      </w:r>
      <w:r w:rsidR="00BA747B">
        <w:rPr>
          <w:rFonts w:hint="eastAsia"/>
        </w:rPr>
        <w:t>fork</w:t>
      </w:r>
      <w:r w:rsidR="00BA747B">
        <w:rPr>
          <w:rFonts w:hint="eastAsia"/>
        </w:rPr>
        <w:t>，然后子进程再</w:t>
      </w:r>
      <w:r w:rsidR="002B522A">
        <w:rPr>
          <w:rFonts w:hint="eastAsia"/>
        </w:rPr>
        <w:t>fork</w:t>
      </w:r>
      <w:r w:rsidR="002B522A">
        <w:rPr>
          <w:rFonts w:hint="eastAsia"/>
        </w:rPr>
        <w:t>，</w:t>
      </w:r>
      <w:r w:rsidR="00BA747B">
        <w:rPr>
          <w:rFonts w:hint="eastAsia"/>
        </w:rPr>
        <w:t>调用</w:t>
      </w:r>
      <w:r w:rsidR="00BA747B">
        <w:rPr>
          <w:rFonts w:hint="eastAsia"/>
        </w:rPr>
        <w:t>krv_pie</w:t>
      </w:r>
      <w:r w:rsidR="00BA747B">
        <w:rPr>
          <w:rFonts w:hint="eastAsia"/>
        </w:rPr>
        <w:t>进行</w:t>
      </w:r>
      <w:r w:rsidR="00942575">
        <w:rPr>
          <w:rFonts w:hint="eastAsia"/>
        </w:rPr>
        <w:t>签名验证。</w:t>
      </w:r>
    </w:p>
    <w:p w:rsidR="00370F68" w:rsidRDefault="00370F68" w:rsidP="00370F68">
      <w:pPr>
        <w:pStyle w:val="2"/>
      </w:pPr>
      <w:r>
        <w:rPr>
          <w:rFonts w:hint="eastAsia"/>
        </w:rPr>
        <w:t>调用方案</w:t>
      </w:r>
    </w:p>
    <w:p w:rsidR="00370F68" w:rsidRDefault="00370F68" w:rsidP="00370F68">
      <w:r w:rsidRPr="00370F68">
        <w:t>u0_a159   5475  472   2240092 172340 ffffffff 00000000 S com.kingroot.kinguser</w:t>
      </w:r>
    </w:p>
    <w:p w:rsidR="00FF479E" w:rsidRDefault="00A24638" w:rsidP="00370F68">
      <w:r w:rsidRPr="00A24638">
        <w:t>u0_a159   7840  5475  3072   176   ffffffff 00000000 S krs_100170</w:t>
      </w:r>
    </w:p>
    <w:p w:rsidR="007511FF" w:rsidRDefault="00AC0AFD" w:rsidP="00370F68">
      <w:r w:rsidRPr="00AC0AFD">
        <w:t>u0_a159   7933  7840  3072   204   ffffffff 00000000 S krs_100170</w:t>
      </w:r>
    </w:p>
    <w:p w:rsidR="00BF122A" w:rsidRDefault="00105253" w:rsidP="00370F68">
      <w:r w:rsidRPr="00105253">
        <w:t>u0_a159   8054  7933  5116   1288  ffffffff 00000000 S sh</w:t>
      </w:r>
    </w:p>
    <w:p w:rsidR="00425A06" w:rsidRDefault="00C86A8D" w:rsidP="00370F68">
      <w:r w:rsidRPr="00C86A8D">
        <w:t>root</w:t>
      </w:r>
      <w:r w:rsidR="0001194E">
        <w:rPr>
          <w:rFonts w:hint="eastAsia"/>
        </w:rPr>
        <w:t xml:space="preserve">  </w:t>
      </w:r>
      <w:r w:rsidRPr="00C86A8D">
        <w:t>8055</w:t>
      </w:r>
      <w:r w:rsidR="0001194E">
        <w:rPr>
          <w:rFonts w:hint="eastAsia"/>
        </w:rPr>
        <w:t xml:space="preserve"> </w:t>
      </w:r>
      <w:r w:rsidRPr="00C86A8D">
        <w:t>8054</w:t>
      </w:r>
      <w:r w:rsidR="0001194E">
        <w:rPr>
          <w:rFonts w:hint="eastAsia"/>
        </w:rPr>
        <w:t xml:space="preserve"> </w:t>
      </w:r>
      <w:r w:rsidRPr="00C86A8D">
        <w:t>4812</w:t>
      </w:r>
      <w:r w:rsidR="0001194E">
        <w:rPr>
          <w:rFonts w:hint="eastAsia"/>
        </w:rPr>
        <w:t xml:space="preserve"> </w:t>
      </w:r>
      <w:r w:rsidRPr="00C86A8D">
        <w:t>1400</w:t>
      </w:r>
      <w:r w:rsidR="0001194E">
        <w:rPr>
          <w:rFonts w:hint="eastAsia"/>
        </w:rPr>
        <w:t xml:space="preserve"> </w:t>
      </w:r>
      <w:r w:rsidRPr="00C86A8D">
        <w:t>ffffffff</w:t>
      </w:r>
      <w:r w:rsidR="0001194E">
        <w:rPr>
          <w:rFonts w:hint="eastAsia"/>
        </w:rPr>
        <w:t xml:space="preserve"> </w:t>
      </w:r>
      <w:r w:rsidRPr="00C86A8D">
        <w:t>00000000 R /data/data/com.kingroot.kinguser/app_workspace/data/com.kingroot.RushRoot/krsdk/play/winkle64</w:t>
      </w:r>
    </w:p>
    <w:p w:rsidR="00604997" w:rsidRDefault="00FF4963" w:rsidP="00370F68">
      <w:r w:rsidRPr="00FF4963">
        <w:t>root      8277  8055  5116   1292  ffffffff 00000000 S sh</w:t>
      </w:r>
    </w:p>
    <w:p w:rsidR="002C2ADA" w:rsidRDefault="00814521" w:rsidP="00370F68">
      <w:r w:rsidRPr="00814521">
        <w:t>root      8278  8277  5116   1496  ffffffff 00000000 S sh</w:t>
      </w:r>
    </w:p>
    <w:p w:rsidR="005676B7" w:rsidRDefault="00C31996" w:rsidP="00370F68">
      <w:r w:rsidRPr="00C31996">
        <w:t>root      8337  8278  976    836   ffffffff 00000000 D /data/data/com.kingroot.kinguser/app_workspace/data/com.kingroot.RushRoot/krsdk/play/.68f7666/supolicy</w:t>
      </w:r>
    </w:p>
    <w:p w:rsidR="00B63DDF" w:rsidRDefault="00B63DDF" w:rsidP="00370F68"/>
    <w:p w:rsidR="00B63DDF" w:rsidRDefault="00B63DDF" w:rsidP="00370F68">
      <w:r>
        <w:rPr>
          <w:rFonts w:hint="eastAsia"/>
        </w:rPr>
        <w:t>其中：</w:t>
      </w:r>
    </w:p>
    <w:p w:rsidR="00A33655" w:rsidRDefault="00A2586D" w:rsidP="00370F68">
      <w:r>
        <w:rPr>
          <w:rFonts w:hint="eastAsia"/>
        </w:rPr>
        <w:t>7840=</w:t>
      </w:r>
      <w:r w:rsidRPr="00A2586D">
        <w:t>/data/data/com.kingroot.kinguser/app_workspace/data/com.kingroot.RushRoot/krsdk/play/krmain -k /data/data/com.kingroot.kinguser/app_workspace/data/com.kingroot.RushRoot/krsdk/play/krcfg.txt</w:t>
      </w:r>
    </w:p>
    <w:p w:rsidR="000B4A2E" w:rsidRDefault="000B4A2E" w:rsidP="00370F68"/>
    <w:p w:rsidR="000B4A2E" w:rsidRDefault="00703E64" w:rsidP="00370F68">
      <w:r>
        <w:rPr>
          <w:rFonts w:hint="eastAsia"/>
        </w:rPr>
        <w:t>因此</w:t>
      </w:r>
      <w:r>
        <w:rPr>
          <w:rFonts w:hint="eastAsia"/>
        </w:rPr>
        <w:t>krmain</w:t>
      </w:r>
      <w:r>
        <w:rPr>
          <w:rFonts w:hint="eastAsia"/>
        </w:rPr>
        <w:t>先</w:t>
      </w:r>
      <w:r>
        <w:rPr>
          <w:rFonts w:hint="eastAsia"/>
        </w:rPr>
        <w:t>fork</w:t>
      </w:r>
      <w:r>
        <w:rPr>
          <w:rFonts w:hint="eastAsia"/>
        </w:rPr>
        <w:t>，然后子进程再</w:t>
      </w:r>
      <w:r>
        <w:rPr>
          <w:rFonts w:hint="eastAsia"/>
        </w:rPr>
        <w:t>fork</w:t>
      </w:r>
      <w:r>
        <w:rPr>
          <w:rFonts w:hint="eastAsia"/>
        </w:rPr>
        <w:t>，调用</w:t>
      </w:r>
      <w:r w:rsidR="00124979">
        <w:rPr>
          <w:rFonts w:hint="eastAsia"/>
        </w:rPr>
        <w:t xml:space="preserve">sh </w:t>
      </w:r>
      <w:r w:rsidR="00930EB0" w:rsidRPr="00C86A8D">
        <w:t>/data/data/com.kingroot.kinguser/app_workspace/data/com.kingroot.RushRoot/krsdk/play/winkle64</w:t>
      </w:r>
    </w:p>
    <w:p w:rsidR="00B4347C" w:rsidRDefault="00B4347C" w:rsidP="00370F68">
      <w:pPr>
        <w:rPr>
          <w:rFonts w:hint="eastAsia"/>
        </w:rPr>
      </w:pPr>
    </w:p>
    <w:p w:rsidR="00964F69" w:rsidRDefault="00964F69" w:rsidP="00370F68">
      <w:pPr>
        <w:rPr>
          <w:rFonts w:hint="eastAsia"/>
        </w:rPr>
      </w:pPr>
    </w:p>
    <w:p w:rsidR="00964F69" w:rsidRPr="00964F69" w:rsidRDefault="00964F69" w:rsidP="00370F68"/>
    <w:sectPr w:rsidR="00964F69" w:rsidRPr="00964F69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0F" w:rsidRDefault="0057390F" w:rsidP="005D0B47">
      <w:r>
        <w:separator/>
      </w:r>
    </w:p>
  </w:endnote>
  <w:endnote w:type="continuationSeparator" w:id="1">
    <w:p w:rsidR="0057390F" w:rsidRDefault="0057390F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0F" w:rsidRDefault="0057390F" w:rsidP="005D0B47">
      <w:r>
        <w:separator/>
      </w:r>
    </w:p>
  </w:footnote>
  <w:footnote w:type="continuationSeparator" w:id="1">
    <w:p w:rsidR="0057390F" w:rsidRDefault="0057390F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06CFE"/>
    <w:rsid w:val="0001194E"/>
    <w:rsid w:val="00017F58"/>
    <w:rsid w:val="00022C53"/>
    <w:rsid w:val="0002666A"/>
    <w:rsid w:val="00030651"/>
    <w:rsid w:val="000333F7"/>
    <w:rsid w:val="0004415E"/>
    <w:rsid w:val="00082624"/>
    <w:rsid w:val="0009124A"/>
    <w:rsid w:val="000B4A2E"/>
    <w:rsid w:val="000E161C"/>
    <w:rsid w:val="000F7BA4"/>
    <w:rsid w:val="00104A97"/>
    <w:rsid w:val="00105253"/>
    <w:rsid w:val="00111D21"/>
    <w:rsid w:val="00113CAD"/>
    <w:rsid w:val="00115788"/>
    <w:rsid w:val="00120F5C"/>
    <w:rsid w:val="00124979"/>
    <w:rsid w:val="00130241"/>
    <w:rsid w:val="001356BB"/>
    <w:rsid w:val="00142D07"/>
    <w:rsid w:val="001707A5"/>
    <w:rsid w:val="00190133"/>
    <w:rsid w:val="001A48C6"/>
    <w:rsid w:val="001D015C"/>
    <w:rsid w:val="001D54E1"/>
    <w:rsid w:val="001E0074"/>
    <w:rsid w:val="001F3CA9"/>
    <w:rsid w:val="002164B8"/>
    <w:rsid w:val="00223863"/>
    <w:rsid w:val="00227060"/>
    <w:rsid w:val="0023744C"/>
    <w:rsid w:val="00253B9A"/>
    <w:rsid w:val="00283C5E"/>
    <w:rsid w:val="0029716D"/>
    <w:rsid w:val="00297FD6"/>
    <w:rsid w:val="002A06AD"/>
    <w:rsid w:val="002A3AC1"/>
    <w:rsid w:val="002B48D7"/>
    <w:rsid w:val="002B522A"/>
    <w:rsid w:val="002C2ADA"/>
    <w:rsid w:val="002C5C0C"/>
    <w:rsid w:val="002D59FF"/>
    <w:rsid w:val="0030066F"/>
    <w:rsid w:val="0033308B"/>
    <w:rsid w:val="003361C8"/>
    <w:rsid w:val="00351A9F"/>
    <w:rsid w:val="00354D71"/>
    <w:rsid w:val="0036109B"/>
    <w:rsid w:val="00370F68"/>
    <w:rsid w:val="0038746D"/>
    <w:rsid w:val="003A2043"/>
    <w:rsid w:val="003B0813"/>
    <w:rsid w:val="003B71A2"/>
    <w:rsid w:val="003C4859"/>
    <w:rsid w:val="003C69C6"/>
    <w:rsid w:val="003E30D8"/>
    <w:rsid w:val="00406C62"/>
    <w:rsid w:val="00425A06"/>
    <w:rsid w:val="004373D9"/>
    <w:rsid w:val="004458FF"/>
    <w:rsid w:val="00456237"/>
    <w:rsid w:val="004612B2"/>
    <w:rsid w:val="004636A7"/>
    <w:rsid w:val="00480A3E"/>
    <w:rsid w:val="00481078"/>
    <w:rsid w:val="004848DC"/>
    <w:rsid w:val="00484C56"/>
    <w:rsid w:val="00486AF6"/>
    <w:rsid w:val="004944CD"/>
    <w:rsid w:val="0049550C"/>
    <w:rsid w:val="00497C0C"/>
    <w:rsid w:val="004C29A2"/>
    <w:rsid w:val="004D3FCF"/>
    <w:rsid w:val="004F5C89"/>
    <w:rsid w:val="00500EFD"/>
    <w:rsid w:val="00504CAF"/>
    <w:rsid w:val="005172DD"/>
    <w:rsid w:val="0052479F"/>
    <w:rsid w:val="0054474E"/>
    <w:rsid w:val="00545C88"/>
    <w:rsid w:val="00552033"/>
    <w:rsid w:val="00553D25"/>
    <w:rsid w:val="0055706D"/>
    <w:rsid w:val="005641E7"/>
    <w:rsid w:val="005676B7"/>
    <w:rsid w:val="0057390F"/>
    <w:rsid w:val="00582A13"/>
    <w:rsid w:val="00591D4E"/>
    <w:rsid w:val="005A2C1A"/>
    <w:rsid w:val="005A55E4"/>
    <w:rsid w:val="005C0E8E"/>
    <w:rsid w:val="005C2BA3"/>
    <w:rsid w:val="005D0B47"/>
    <w:rsid w:val="005E2C52"/>
    <w:rsid w:val="005F5081"/>
    <w:rsid w:val="00604997"/>
    <w:rsid w:val="006102BF"/>
    <w:rsid w:val="0061790A"/>
    <w:rsid w:val="00651639"/>
    <w:rsid w:val="0067129B"/>
    <w:rsid w:val="006765CA"/>
    <w:rsid w:val="006766BA"/>
    <w:rsid w:val="00682132"/>
    <w:rsid w:val="006A16AC"/>
    <w:rsid w:val="006C2468"/>
    <w:rsid w:val="006C3731"/>
    <w:rsid w:val="006D20BB"/>
    <w:rsid w:val="006D2CCC"/>
    <w:rsid w:val="006D3278"/>
    <w:rsid w:val="006D546F"/>
    <w:rsid w:val="006F6F93"/>
    <w:rsid w:val="00703E64"/>
    <w:rsid w:val="007114D2"/>
    <w:rsid w:val="00721597"/>
    <w:rsid w:val="00732C3D"/>
    <w:rsid w:val="0074376C"/>
    <w:rsid w:val="007449F9"/>
    <w:rsid w:val="007511FF"/>
    <w:rsid w:val="0075346B"/>
    <w:rsid w:val="00753BA1"/>
    <w:rsid w:val="00771076"/>
    <w:rsid w:val="007847B4"/>
    <w:rsid w:val="007928EB"/>
    <w:rsid w:val="00794030"/>
    <w:rsid w:val="00795294"/>
    <w:rsid w:val="0079601B"/>
    <w:rsid w:val="007A20CD"/>
    <w:rsid w:val="007A7B75"/>
    <w:rsid w:val="007B0227"/>
    <w:rsid w:val="007B2572"/>
    <w:rsid w:val="007B26A4"/>
    <w:rsid w:val="007C3CFC"/>
    <w:rsid w:val="007E6D1F"/>
    <w:rsid w:val="007E7EDC"/>
    <w:rsid w:val="007F577E"/>
    <w:rsid w:val="00805C56"/>
    <w:rsid w:val="00805CC8"/>
    <w:rsid w:val="00814521"/>
    <w:rsid w:val="008175BA"/>
    <w:rsid w:val="00834615"/>
    <w:rsid w:val="0086565B"/>
    <w:rsid w:val="00873172"/>
    <w:rsid w:val="00891E33"/>
    <w:rsid w:val="008944EC"/>
    <w:rsid w:val="008977A6"/>
    <w:rsid w:val="008C0288"/>
    <w:rsid w:val="008C7330"/>
    <w:rsid w:val="00930EB0"/>
    <w:rsid w:val="00942575"/>
    <w:rsid w:val="009512D4"/>
    <w:rsid w:val="00952B80"/>
    <w:rsid w:val="009536A3"/>
    <w:rsid w:val="00954290"/>
    <w:rsid w:val="00964F69"/>
    <w:rsid w:val="00966FCE"/>
    <w:rsid w:val="009671E6"/>
    <w:rsid w:val="00991D88"/>
    <w:rsid w:val="009944A2"/>
    <w:rsid w:val="009B570B"/>
    <w:rsid w:val="009D399B"/>
    <w:rsid w:val="009E1E1E"/>
    <w:rsid w:val="009F6637"/>
    <w:rsid w:val="00A10F04"/>
    <w:rsid w:val="00A24638"/>
    <w:rsid w:val="00A2586D"/>
    <w:rsid w:val="00A33655"/>
    <w:rsid w:val="00A34353"/>
    <w:rsid w:val="00A4212E"/>
    <w:rsid w:val="00A50E03"/>
    <w:rsid w:val="00A55251"/>
    <w:rsid w:val="00A60F3F"/>
    <w:rsid w:val="00A65176"/>
    <w:rsid w:val="00A7673B"/>
    <w:rsid w:val="00A82A36"/>
    <w:rsid w:val="00A856FC"/>
    <w:rsid w:val="00A948A2"/>
    <w:rsid w:val="00AB326D"/>
    <w:rsid w:val="00AB4D5B"/>
    <w:rsid w:val="00AC0AFD"/>
    <w:rsid w:val="00AF6854"/>
    <w:rsid w:val="00B01172"/>
    <w:rsid w:val="00B101F4"/>
    <w:rsid w:val="00B22B04"/>
    <w:rsid w:val="00B2503F"/>
    <w:rsid w:val="00B4347C"/>
    <w:rsid w:val="00B63DDF"/>
    <w:rsid w:val="00B70BE5"/>
    <w:rsid w:val="00B71C35"/>
    <w:rsid w:val="00B749CF"/>
    <w:rsid w:val="00BA747B"/>
    <w:rsid w:val="00BB39DF"/>
    <w:rsid w:val="00BC55BE"/>
    <w:rsid w:val="00BF122A"/>
    <w:rsid w:val="00C31996"/>
    <w:rsid w:val="00C401B8"/>
    <w:rsid w:val="00C445B2"/>
    <w:rsid w:val="00C61D8B"/>
    <w:rsid w:val="00C67FC2"/>
    <w:rsid w:val="00C86A8D"/>
    <w:rsid w:val="00C929CB"/>
    <w:rsid w:val="00CA019F"/>
    <w:rsid w:val="00CA0CDB"/>
    <w:rsid w:val="00CB3643"/>
    <w:rsid w:val="00CB7478"/>
    <w:rsid w:val="00CC1339"/>
    <w:rsid w:val="00CC3C9E"/>
    <w:rsid w:val="00CD3828"/>
    <w:rsid w:val="00CD6025"/>
    <w:rsid w:val="00CE03E7"/>
    <w:rsid w:val="00D13319"/>
    <w:rsid w:val="00D25328"/>
    <w:rsid w:val="00D32A82"/>
    <w:rsid w:val="00D4668E"/>
    <w:rsid w:val="00D47CC6"/>
    <w:rsid w:val="00D55C57"/>
    <w:rsid w:val="00D65449"/>
    <w:rsid w:val="00D707C4"/>
    <w:rsid w:val="00D932B0"/>
    <w:rsid w:val="00D9541A"/>
    <w:rsid w:val="00D95DFA"/>
    <w:rsid w:val="00DB263E"/>
    <w:rsid w:val="00DB37F5"/>
    <w:rsid w:val="00DE7153"/>
    <w:rsid w:val="00E07EDE"/>
    <w:rsid w:val="00E123FF"/>
    <w:rsid w:val="00E42CAC"/>
    <w:rsid w:val="00E63743"/>
    <w:rsid w:val="00E7729E"/>
    <w:rsid w:val="00EA7DE3"/>
    <w:rsid w:val="00ED69B0"/>
    <w:rsid w:val="00ED7D36"/>
    <w:rsid w:val="00EE3D8A"/>
    <w:rsid w:val="00EE5802"/>
    <w:rsid w:val="00F01D7C"/>
    <w:rsid w:val="00F07AF8"/>
    <w:rsid w:val="00F25D39"/>
    <w:rsid w:val="00F43015"/>
    <w:rsid w:val="00F472CC"/>
    <w:rsid w:val="00F6317A"/>
    <w:rsid w:val="00F63ABC"/>
    <w:rsid w:val="00F77E5D"/>
    <w:rsid w:val="00F80B12"/>
    <w:rsid w:val="00FA6E0C"/>
    <w:rsid w:val="00FB1EE5"/>
    <w:rsid w:val="00FB21A3"/>
    <w:rsid w:val="00FC4597"/>
    <w:rsid w:val="00FF3263"/>
    <w:rsid w:val="00FF479E"/>
    <w:rsid w:val="00FF4963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8699-C31C-48E2-9D98-DC9DBBB8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338</cp:revision>
  <dcterms:created xsi:type="dcterms:W3CDTF">2015-12-29T07:54:00Z</dcterms:created>
  <dcterms:modified xsi:type="dcterms:W3CDTF">2016-01-08T09:38:00Z</dcterms:modified>
</cp:coreProperties>
</file>